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E248" w14:textId="77777777" w:rsidR="00206C05" w:rsidRPr="00504A79" w:rsidRDefault="00DA218E" w:rsidP="003C7E3A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8"/>
        </w:rPr>
        <w:t>雲南市消防団員等</w:t>
      </w:r>
      <w:r w:rsidR="00D70DA5" w:rsidRPr="00206C05">
        <w:rPr>
          <w:rFonts w:ascii="BIZ UD明朝 Medium" w:eastAsia="BIZ UD明朝 Medium" w:hAnsi="BIZ UD明朝 Medium" w:hint="eastAsia"/>
          <w:sz w:val="28"/>
        </w:rPr>
        <w:t>雇用状況調書</w:t>
      </w:r>
    </w:p>
    <w:p w14:paraId="0D2EE99B" w14:textId="77777777" w:rsidR="00504A79" w:rsidRPr="00504A79" w:rsidRDefault="00504A79" w:rsidP="003C7E3A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516"/>
        <w:gridCol w:w="3123"/>
      </w:tblGrid>
      <w:tr w:rsidR="00D70DA5" w:rsidRPr="00206C05" w14:paraId="1777E97C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5BC4A61D" w14:textId="77777777" w:rsidR="00D70DA5" w:rsidRPr="00206C05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123" w:type="dxa"/>
            <w:vAlign w:val="center"/>
          </w:tcPr>
          <w:p w14:paraId="22259954" w14:textId="77777777" w:rsidR="00D70DA5" w:rsidRPr="00206C05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72D0E305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6E44F5D6" w14:textId="77777777" w:rsidR="00D70DA5" w:rsidRPr="00206C05" w:rsidRDefault="00D70DA5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基準日（申請日を記入すること）</w:t>
            </w:r>
          </w:p>
        </w:tc>
        <w:tc>
          <w:tcPr>
            <w:tcW w:w="3123" w:type="dxa"/>
            <w:vAlign w:val="center"/>
          </w:tcPr>
          <w:p w14:paraId="669810FF" w14:textId="77777777" w:rsidR="00D70DA5" w:rsidRPr="00206C05" w:rsidRDefault="00216F8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年　　月　　日</w:t>
            </w:r>
          </w:p>
        </w:tc>
      </w:tr>
      <w:tr w:rsidR="00D70DA5" w:rsidRPr="00206C05" w14:paraId="04C942D9" w14:textId="77777777" w:rsidTr="003C7E3A">
        <w:trPr>
          <w:trHeight w:val="477"/>
          <w:jc w:val="center"/>
        </w:trPr>
        <w:tc>
          <w:tcPr>
            <w:tcW w:w="6516" w:type="dxa"/>
            <w:vAlign w:val="center"/>
          </w:tcPr>
          <w:p w14:paraId="52A23598" w14:textId="77777777" w:rsidR="00D70DA5" w:rsidRDefault="00651654" w:rsidP="00651654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消防団協力事業所</w:t>
            </w:r>
            <w:r w:rsidR="008B200E">
              <w:rPr>
                <w:rFonts w:ascii="BIZ UD明朝 Medium" w:eastAsia="BIZ UD明朝 Medium" w:hAnsi="BIZ UD明朝 Medium" w:hint="eastAsia"/>
                <w:sz w:val="22"/>
              </w:rPr>
              <w:t>表示証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表示年月日</w:t>
            </w:r>
            <w:r w:rsidR="00216F85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</w:p>
          <w:p w14:paraId="33EEEEF2" w14:textId="77777777" w:rsidR="00651654" w:rsidRPr="00651654" w:rsidRDefault="00651654" w:rsidP="008D3A19">
            <w:pPr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8D3A19">
              <w:rPr>
                <w:rFonts w:ascii="BIZ UD明朝 Medium" w:eastAsia="BIZ UD明朝 Medium" w:hAnsi="BIZ UD明朝 Medium" w:hint="eastAsia"/>
                <w:sz w:val="22"/>
              </w:rPr>
              <w:t>雲南市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消防団</w:t>
            </w:r>
            <w:r w:rsidR="008D3A19">
              <w:rPr>
                <w:rFonts w:ascii="BIZ UD明朝 Medium" w:eastAsia="BIZ UD明朝 Medium" w:hAnsi="BIZ UD明朝 Medium" w:hint="eastAsia"/>
                <w:sz w:val="22"/>
              </w:rPr>
              <w:t>協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事業所</w:t>
            </w:r>
            <w:bookmarkStart w:id="0" w:name="_GoBack"/>
            <w:bookmarkEnd w:id="0"/>
            <w:r w:rsidR="008D3A19">
              <w:rPr>
                <w:rFonts w:ascii="BIZ UD明朝 Medium" w:eastAsia="BIZ UD明朝 Medium" w:hAnsi="BIZ UD明朝 Medium" w:hint="eastAsia"/>
                <w:sz w:val="22"/>
              </w:rPr>
              <w:t>表示制度の認定を受けている</w:t>
            </w: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事業者のみ記入すること</w:t>
            </w:r>
          </w:p>
        </w:tc>
        <w:tc>
          <w:tcPr>
            <w:tcW w:w="3123" w:type="dxa"/>
            <w:vAlign w:val="center"/>
          </w:tcPr>
          <w:p w14:paraId="705194E0" w14:textId="77777777" w:rsidR="00D70DA5" w:rsidRPr="00206C05" w:rsidRDefault="00651654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年　　月　　日</w:t>
            </w:r>
          </w:p>
        </w:tc>
      </w:tr>
      <w:tr w:rsidR="00D70DA5" w:rsidRPr="00206C05" w14:paraId="67B39EB0" w14:textId="77777777" w:rsidTr="003C7E3A">
        <w:trPr>
          <w:trHeight w:val="496"/>
          <w:jc w:val="center"/>
        </w:trPr>
        <w:tc>
          <w:tcPr>
            <w:tcW w:w="6516" w:type="dxa"/>
            <w:vAlign w:val="center"/>
          </w:tcPr>
          <w:p w14:paraId="381640D8" w14:textId="77777777" w:rsidR="00D70DA5" w:rsidRPr="00206C05" w:rsidRDefault="008D3A19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雲南市消防団に入団している従業員数</w:t>
            </w:r>
          </w:p>
        </w:tc>
        <w:tc>
          <w:tcPr>
            <w:tcW w:w="3123" w:type="dxa"/>
            <w:vAlign w:val="center"/>
          </w:tcPr>
          <w:p w14:paraId="48C27948" w14:textId="77777777" w:rsidR="00D70DA5" w:rsidRPr="00206C05" w:rsidRDefault="00D70DA5" w:rsidP="00216F8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0DBB67A" w14:textId="77777777" w:rsidR="003C7E3A" w:rsidRDefault="003C7E3A">
      <w:pPr>
        <w:rPr>
          <w:rFonts w:ascii="BIZ UD明朝 Medium" w:eastAsia="BIZ UD明朝 Medium" w:hAnsi="BIZ UD明朝 Medium"/>
          <w:sz w:val="22"/>
        </w:rPr>
      </w:pPr>
    </w:p>
    <w:p w14:paraId="37F45FC8" w14:textId="77777777" w:rsidR="00D70DA5" w:rsidRPr="00206C05" w:rsidRDefault="00D70DA5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〇個別の状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15"/>
        <w:gridCol w:w="3074"/>
        <w:gridCol w:w="3075"/>
        <w:gridCol w:w="3075"/>
      </w:tblGrid>
      <w:tr w:rsidR="00D70DA5" w:rsidRPr="00206C05" w14:paraId="6DAA98FF" w14:textId="77777777" w:rsidTr="008B200E">
        <w:trPr>
          <w:jc w:val="center"/>
        </w:trPr>
        <w:tc>
          <w:tcPr>
            <w:tcW w:w="415" w:type="dxa"/>
            <w:vAlign w:val="center"/>
          </w:tcPr>
          <w:p w14:paraId="350B401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4" w:type="dxa"/>
            <w:vAlign w:val="center"/>
          </w:tcPr>
          <w:p w14:paraId="0BA59FCD" w14:textId="77777777" w:rsidR="00D70DA5" w:rsidRPr="00206C05" w:rsidRDefault="00651654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従業員氏名</w:t>
            </w:r>
          </w:p>
        </w:tc>
        <w:tc>
          <w:tcPr>
            <w:tcW w:w="3075" w:type="dxa"/>
            <w:vAlign w:val="center"/>
          </w:tcPr>
          <w:p w14:paraId="6BF023DB" w14:textId="77777777" w:rsidR="00D70DA5" w:rsidRPr="00206C05" w:rsidRDefault="008D3A19" w:rsidP="008D3A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方面隊名</w:t>
            </w:r>
          </w:p>
        </w:tc>
        <w:tc>
          <w:tcPr>
            <w:tcW w:w="3075" w:type="dxa"/>
            <w:vAlign w:val="center"/>
          </w:tcPr>
          <w:p w14:paraId="769C8516" w14:textId="77777777" w:rsidR="00D70DA5" w:rsidRPr="00206C05" w:rsidRDefault="008D3A19" w:rsidP="008D3A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分団名</w:t>
            </w:r>
          </w:p>
        </w:tc>
      </w:tr>
      <w:tr w:rsidR="00D70DA5" w:rsidRPr="00206C05" w14:paraId="6D4AB91A" w14:textId="77777777" w:rsidTr="008B200E">
        <w:trPr>
          <w:jc w:val="center"/>
        </w:trPr>
        <w:tc>
          <w:tcPr>
            <w:tcW w:w="415" w:type="dxa"/>
            <w:vAlign w:val="center"/>
          </w:tcPr>
          <w:p w14:paraId="44BC6027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/>
                <w:sz w:val="22"/>
              </w:rPr>
              <w:t>1</w:t>
            </w:r>
          </w:p>
        </w:tc>
        <w:tc>
          <w:tcPr>
            <w:tcW w:w="3074" w:type="dxa"/>
            <w:vAlign w:val="center"/>
          </w:tcPr>
          <w:p w14:paraId="09C19934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31F1BFB" w14:textId="77777777" w:rsidR="00D70DA5" w:rsidRPr="00206C05" w:rsidRDefault="00D70DA5" w:rsidP="008B200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3B815FF3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0AD38439" w14:textId="77777777" w:rsidTr="008B200E">
        <w:trPr>
          <w:jc w:val="center"/>
        </w:trPr>
        <w:tc>
          <w:tcPr>
            <w:tcW w:w="415" w:type="dxa"/>
            <w:vAlign w:val="center"/>
          </w:tcPr>
          <w:p w14:paraId="66AC13C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3074" w:type="dxa"/>
            <w:vAlign w:val="center"/>
          </w:tcPr>
          <w:p w14:paraId="727EAFF2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0130D92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A07083A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278BF373" w14:textId="77777777" w:rsidTr="008B200E">
        <w:trPr>
          <w:jc w:val="center"/>
        </w:trPr>
        <w:tc>
          <w:tcPr>
            <w:tcW w:w="415" w:type="dxa"/>
            <w:vAlign w:val="center"/>
          </w:tcPr>
          <w:p w14:paraId="6F8433E7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3074" w:type="dxa"/>
            <w:vAlign w:val="center"/>
          </w:tcPr>
          <w:p w14:paraId="3DC823C6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2112A56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2792030E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658AC98E" w14:textId="77777777" w:rsidTr="008B200E">
        <w:trPr>
          <w:jc w:val="center"/>
        </w:trPr>
        <w:tc>
          <w:tcPr>
            <w:tcW w:w="415" w:type="dxa"/>
            <w:vAlign w:val="center"/>
          </w:tcPr>
          <w:p w14:paraId="3F074191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3074" w:type="dxa"/>
            <w:vAlign w:val="center"/>
          </w:tcPr>
          <w:p w14:paraId="146B39C3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7093986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694A617C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0DA5" w:rsidRPr="00206C05" w14:paraId="2A71491C" w14:textId="77777777" w:rsidTr="008B200E">
        <w:trPr>
          <w:jc w:val="center"/>
        </w:trPr>
        <w:tc>
          <w:tcPr>
            <w:tcW w:w="415" w:type="dxa"/>
            <w:vAlign w:val="center"/>
          </w:tcPr>
          <w:p w14:paraId="186341ED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06C05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3074" w:type="dxa"/>
            <w:vAlign w:val="center"/>
          </w:tcPr>
          <w:p w14:paraId="32E4E5CF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1250FF5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75" w:type="dxa"/>
            <w:vAlign w:val="center"/>
          </w:tcPr>
          <w:p w14:paraId="48601E25" w14:textId="77777777" w:rsidR="00D70DA5" w:rsidRPr="00206C05" w:rsidRDefault="00D70DA5" w:rsidP="00D70DA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70E7E94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</w:p>
    <w:p w14:paraId="621AD193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〇添付書類</w:t>
      </w:r>
    </w:p>
    <w:p w14:paraId="39E6DE20" w14:textId="77777777" w:rsidR="005141FB" w:rsidRPr="00206C05" w:rsidRDefault="005141FB">
      <w:pPr>
        <w:rPr>
          <w:rFonts w:ascii="BIZ UD明朝 Medium" w:eastAsia="BIZ UD明朝 Medium" w:hAnsi="BIZ UD明朝 Medium"/>
          <w:sz w:val="22"/>
        </w:rPr>
      </w:pPr>
      <w:r w:rsidRPr="00206C05">
        <w:rPr>
          <w:rFonts w:ascii="BIZ UD明朝 Medium" w:eastAsia="BIZ UD明朝 Medium" w:hAnsi="BIZ UD明朝 Medium" w:hint="eastAsia"/>
          <w:sz w:val="22"/>
        </w:rPr>
        <w:t>・直接的かつ恒常的雇用を確認できるもの（健康保険証）の写し</w:t>
      </w:r>
    </w:p>
    <w:sectPr w:rsidR="005141FB" w:rsidRPr="00206C05" w:rsidSect="00F7216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07F9" w14:textId="77777777" w:rsidR="00F72169" w:rsidRDefault="00F72169" w:rsidP="003C7E3A">
      <w:r>
        <w:separator/>
      </w:r>
    </w:p>
  </w:endnote>
  <w:endnote w:type="continuationSeparator" w:id="0">
    <w:p w14:paraId="46748A66" w14:textId="77777777" w:rsidR="00F72169" w:rsidRDefault="00F72169" w:rsidP="003C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32D3" w14:textId="77777777" w:rsidR="00F72169" w:rsidRDefault="00F72169" w:rsidP="003C7E3A">
      <w:r>
        <w:separator/>
      </w:r>
    </w:p>
  </w:footnote>
  <w:footnote w:type="continuationSeparator" w:id="0">
    <w:p w14:paraId="69CE3046" w14:textId="77777777" w:rsidR="00F72169" w:rsidRDefault="00F72169" w:rsidP="003C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204E" w14:textId="3BBEC158" w:rsidR="003C7E3A" w:rsidRPr="008B65C5" w:rsidRDefault="00FE5974" w:rsidP="00961646">
    <w:pPr>
      <w:wordWrap w:val="0"/>
      <w:jc w:val="right"/>
      <w:rPr>
        <w:rFonts w:ascii="BIZ UD明朝 Medium" w:eastAsia="BIZ UD明朝 Medium" w:hAnsi="BIZ UD明朝 Medium"/>
        <w:sz w:val="16"/>
        <w:szCs w:val="28"/>
      </w:rPr>
    </w:pPr>
    <w:r>
      <w:rPr>
        <w:rFonts w:ascii="BIZ UD明朝 Medium" w:eastAsia="BIZ UD明朝 Medium" w:hAnsi="BIZ UD明朝 Medium" w:hint="eastAsia"/>
        <w:sz w:val="16"/>
        <w:szCs w:val="28"/>
      </w:rPr>
      <w:t>令和８</w:t>
    </w:r>
    <w:r w:rsidR="003C7E3A" w:rsidRPr="008B65C5">
      <w:rPr>
        <w:rFonts w:ascii="BIZ UD明朝 Medium" w:eastAsia="BIZ UD明朝 Medium" w:hAnsi="BIZ UD明朝 Medium" w:hint="eastAsia"/>
        <w:sz w:val="16"/>
        <w:szCs w:val="28"/>
      </w:rPr>
      <w:t>年度雲南市市報等印刷製本業務</w:t>
    </w:r>
    <w:r w:rsidR="00961646" w:rsidRPr="008B65C5">
      <w:rPr>
        <w:rFonts w:ascii="BIZ UD明朝 Medium" w:eastAsia="BIZ UD明朝 Medium" w:hAnsi="BIZ UD明朝 Medium" w:hint="eastAsia"/>
        <w:sz w:val="16"/>
        <w:szCs w:val="28"/>
      </w:rPr>
      <w:t xml:space="preserve">　様式</w:t>
    </w:r>
    <w:r w:rsidR="001C6335" w:rsidRPr="008B65C5">
      <w:rPr>
        <w:rFonts w:ascii="BIZ UD明朝 Medium" w:eastAsia="BIZ UD明朝 Medium" w:hAnsi="BIZ UD明朝 Medium" w:hint="eastAsia"/>
        <w:sz w:val="16"/>
        <w:szCs w:val="28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5"/>
    <w:rsid w:val="001C6335"/>
    <w:rsid w:val="00206C05"/>
    <w:rsid w:val="00216F85"/>
    <w:rsid w:val="003C7E3A"/>
    <w:rsid w:val="00504A79"/>
    <w:rsid w:val="005141FB"/>
    <w:rsid w:val="005446DD"/>
    <w:rsid w:val="00651654"/>
    <w:rsid w:val="006F3A86"/>
    <w:rsid w:val="008B200E"/>
    <w:rsid w:val="008B65C5"/>
    <w:rsid w:val="008D3A19"/>
    <w:rsid w:val="00961646"/>
    <w:rsid w:val="00D70DA5"/>
    <w:rsid w:val="00DA218E"/>
    <w:rsid w:val="00F65C48"/>
    <w:rsid w:val="00F72169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6A393"/>
  <w15:chartTrackingRefBased/>
  <w15:docId w15:val="{275E5D85-E3AA-4AA4-859A-1877528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7E3A"/>
  </w:style>
  <w:style w:type="paragraph" w:styleId="a6">
    <w:name w:val="footer"/>
    <w:basedOn w:val="a"/>
    <w:link w:val="a7"/>
    <w:uiPriority w:val="99"/>
    <w:unhideWhenUsed/>
    <w:rsid w:val="003C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5BA8-1EE8-48AB-B071-65F33B0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8</cp:revision>
  <dcterms:created xsi:type="dcterms:W3CDTF">2024-01-31T04:31:00Z</dcterms:created>
  <dcterms:modified xsi:type="dcterms:W3CDTF">2026-02-05T02:49:00Z</dcterms:modified>
</cp:coreProperties>
</file>